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C8E5C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14:paraId="7A2E3164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14:paraId="5929BE97" w14:textId="77777777" w:rsidR="00A5552F" w:rsidRPr="003E7910" w:rsidRDefault="00A5552F" w:rsidP="00A5552F">
      <w:pPr>
        <w:rPr>
          <w:rFonts w:cs="Arial"/>
          <w:szCs w:val="22"/>
        </w:rPr>
      </w:pPr>
    </w:p>
    <w:p w14:paraId="31818B09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149178B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1BFAC7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EDEE2E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90B0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A16F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L-PAV s.r.o.</w:t>
            </w:r>
          </w:p>
        </w:tc>
      </w:tr>
      <w:tr w:rsidR="007B0660" w:rsidRPr="003E7910" w14:paraId="430BA45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2CEF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9E17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SNP 48/30, Lehota pod Vtáčnikom</w:t>
            </w:r>
          </w:p>
        </w:tc>
      </w:tr>
      <w:tr w:rsidR="004534D4" w:rsidRPr="003E7910" w14:paraId="2989B03B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C7F17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454E5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472228          DIČ:  1003927507</w:t>
            </w:r>
          </w:p>
        </w:tc>
      </w:tr>
      <w:tr w:rsidR="007B0660" w:rsidRPr="003E7910" w14:paraId="0EF8EA0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A958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6806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18EFA2A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35E22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310DE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3C3F8FA6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D76A8DF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C395D7B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FC43C3B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64789B5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C24661A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7AE2A2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540AF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9F5FA0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6497FD5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6DB94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69BDB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2A02F7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7794B33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CB9F08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44D8FA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E8D22B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3A57C78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6CE60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8137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9BF86D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EA4B333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F7BA0C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4D4499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F16ED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DA35A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ED53BB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55FF42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D2669D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5B81A21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2CF2B8C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D869F44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0C65F3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540AF0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41401D19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098CEB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FDAD43E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A92C4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3DA9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4801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2813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0430D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61BD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B2AD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BB01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2819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783E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0333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D5F3B42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D313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57A3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DB5F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BA55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2F32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7761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EC91B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32E4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868B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9182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3C26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A5BB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0C99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44C44C0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1301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F99E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03D2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72C9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D07009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0AD6E6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8703F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3F12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A8CA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7F73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845B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C97A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641A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FFAB22F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F659E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E30EA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B6686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CFE65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C3CCC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92D06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527D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A84F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ECF5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A316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A52B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8DB4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62F2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F9C9C81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92A19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4D387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7C836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C8D8A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2C9C9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812F5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02038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4F4E7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81A4B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98BB9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61C27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6EEA1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171C1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8ABA7F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2CE31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10EEA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A05BD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EFA1B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1BD12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34BA8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E4F80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0C11D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1625A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AF2D6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6D383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1326A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BE616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83DE93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57E97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A3D37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F5662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5C0CA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5D540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6C8A3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FE86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6FD4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4980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E076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3571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591D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CF85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0CDA60B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295F5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3B5D7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7D049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26838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8FB37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E5DB7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72227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5C96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13B3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ECAA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5131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DCCC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ABD9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C67C12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36A924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A7A4060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F047E8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A76470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69080E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0AF280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A9FF1F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51214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19CE9F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BC8D74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2F8FA7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4ACB9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153B9B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409414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21A34DB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26A9D43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F1FD5C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359F7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D81AE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306CDF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718CB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D53662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384104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C7199F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D2D2DB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94099A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E538E6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68A22F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C6C1DA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ABA1A7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095DA5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FE5FB4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4E6555E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365F148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8E633F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265732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8FED3B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30CF0C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27D6E8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105733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922578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2584BF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0B7E7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A3D5C5B" w14:textId="77777777" w:rsidR="00A5552F" w:rsidRDefault="00A5552F" w:rsidP="00A5552F"/>
    <w:p w14:paraId="7F0D05A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19F5F9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922DDF2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20D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185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A2B4D4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A976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3090C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2E2A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37FC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8AD6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071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0C16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CD7572B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7D78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508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1E6C42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4093B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6F44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9DC9A6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4DAB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B6C2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4228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1F7A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97FC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CF39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B44F53C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EEF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BFF590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80D3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31F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E45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0D1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C22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F88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5F63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3AC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0403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0A4C7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06E9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AFD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BD63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5D7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988C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080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DCC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DAA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F91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DFB9CE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23E13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319F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7507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8147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51A1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641B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4CCA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BCB3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0F6DF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5B7EC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BE94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C32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DF8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93F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BEA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C1DB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D65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DAB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0C35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653A9A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A558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0FF3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B46D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9242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CF70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CF7D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C02F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98E4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32F7A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42CD5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0E376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1B0139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CCEB5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D13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372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AF2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278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7A6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0FF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394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B3CC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3713B5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EC34E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5C8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051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0DA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7AF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F4D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B52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05D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BA0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D24780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FE955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32D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A2D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E4F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A2C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9ED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6F6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B18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0A4C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D3709D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1D759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5F6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ABC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29B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F7C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C39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897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E11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77C1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4B89A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0397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980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C87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559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25C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F69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F59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568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4CA4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2A96B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D7EE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3F037D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E413A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240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DE1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063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8B3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811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138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7A4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CB07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E009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9B7EE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08C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984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010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ED6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82D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F96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953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932A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C49B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E1C2D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C9A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4FB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72A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46F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5D1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675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E71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DD7B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B23C48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93F15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D8B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382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9B0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221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E7C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84B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E8A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5348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0291FF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89A1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B11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9DC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072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FD5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D54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2C0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750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D21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AA717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BB20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4AEC31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CFCCC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FD38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27E5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6A8F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C531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C408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4EE4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54B0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ACC28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C9B212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EA58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17FB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D6E7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4978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652B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FF83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1551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ACD8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FC141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6539F9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5C6ACE0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D8C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239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09AA8F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2AF78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25A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4F3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CAA0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84912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7F4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CD9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BD88F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7BC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4A0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4A65F0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514E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504D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C392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DE94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FD29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204E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6CAD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513F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0526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4D44E0D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83F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D8B094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C313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FF9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5DB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26F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25D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A2C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B89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DAD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0C93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C9BDF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F0AF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179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8B6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FDA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736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108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192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85B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8704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4F5F1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89F4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DE2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B0A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976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49A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6B2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603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AF1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F948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A55D9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FED8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D0C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737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50B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58B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C55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BA7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9E4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6E83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AF334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521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3F7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E68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D65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230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7A5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E4D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EB4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0A14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8066C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FD3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DA5407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F4E7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773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B43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D1E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F27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E57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E93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5EA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D3E9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AF78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A7A6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83A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876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E4A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A44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271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B68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ED9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9336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7062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AD60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C02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C58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3C4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5D0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703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7D8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854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5C7E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23A29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897D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C92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C96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8BA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7DA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200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37B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812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EB83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8AA6E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0CB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D6F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607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5BE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858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4A7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922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3B6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7F66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5CDA5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153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B7BA96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3241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4C3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B44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641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B24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16B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889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A1A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BC8D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01AC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1E96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F75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87E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701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324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E29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19A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22B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7F41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09314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3D46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075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516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D14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2AE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BCC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15E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029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521C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8FF0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B50F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AC6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506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666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840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5F4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27F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928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72A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04615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895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E89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F84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DBB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06C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32F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9EB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12D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D6A8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A63EE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794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105B9A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C77F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4E7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CD8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7B3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212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660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297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C5C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CA89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B9008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07D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17A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75D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CB0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E8E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6B5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690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2F6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0BFB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1570268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20419CF" w14:textId="77777777" w:rsidR="009F39E7" w:rsidRPr="009F39E7" w:rsidRDefault="009F39E7" w:rsidP="009F39E7"/>
    <w:p w14:paraId="025F05B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747D6A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6B56C9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ED28E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A384FE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29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FDE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5EF85D" w14:textId="77777777" w:rsidR="009F39E7" w:rsidRPr="009F39E7" w:rsidRDefault="009F39E7" w:rsidP="009F39E7"/>
    <w:p w14:paraId="5F6AC347" w14:textId="77777777" w:rsidR="003F477D" w:rsidRPr="003F477D" w:rsidRDefault="003F477D" w:rsidP="003F477D"/>
    <w:p w14:paraId="1DD25D2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A4D4D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1F87D2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DC1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EE929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BDC278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6D2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5517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2BE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CB200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7356BD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7CA2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936EA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985E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33C26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7451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3F146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199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BCCF81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59BE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A73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5F81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6C4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A7D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702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1A2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6A6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EF1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8B8D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2B193C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5C6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26F3BD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80421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366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300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7CF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EEC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C4A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DF6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109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C0D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91A4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CA006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572A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42B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9A3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A65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8EE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34B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2DC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497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C73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B892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CA4F2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7F68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5EB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0C7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931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B44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872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C5E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D9E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7D3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6F09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E24D6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4B65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ECF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755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5C4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593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1EF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B85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0D4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DCE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1677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1355B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FF8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B4F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3DE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A5F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F93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926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168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FB8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D22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FCD2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C845C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C96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EC0E31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2947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2F5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A62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AFA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A13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072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26A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AC3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AAC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D6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041C5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D46D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15A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5C3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8A4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0E0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12E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047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2E5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17F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E6F9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85DAF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BFF0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D0F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36C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385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D2C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A4C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8CA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1BD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926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5B52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1A5E5B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2E464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A874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584B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05BD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0716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BEAB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7537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96A1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81C9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6CDEA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5BB94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A50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C79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119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907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2D5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6B3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2C9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4B0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67B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ED80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662B5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FE5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C105C0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9A32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B71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B59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B73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B02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F18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9D0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F16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3AB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E422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5163A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A6D8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6FD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B41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3EE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E96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D04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579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7BF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EAC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8A00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31E35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69C1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FD3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C95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0FB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918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C73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276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A4A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624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A605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B1B846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EBB79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E985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6E07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E7BD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2BB8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0252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CE74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0B66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1743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C3442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B02C8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27E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D08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E30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BC8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CC1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F6C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CD9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76B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5D4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A590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33D2F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962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30E7A9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01B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24C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A2E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52B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CB6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2E7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C9C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894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F5D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CAF4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2D24A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2D4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FB2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217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265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A34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647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7EF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694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A25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AC90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6E2DA1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7D5F85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30C6D2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483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043C5E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5DB02E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49ED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0EEC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AC7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7B5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15729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1A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4EBFA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1B1D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81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11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19B6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0D07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56A6F2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A3E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FCC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589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D3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22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E1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08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D5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1B1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B15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ADC161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62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AACE49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485D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17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5A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183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452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067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B2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D80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90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A0E6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FD5D2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CAB2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187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920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F7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99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7EA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BE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0FA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CC2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2F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D4D29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EC77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1D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48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DFD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4A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0D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40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FA1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94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D5DE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8B09D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A04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E4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E25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ED8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6D6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DC0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7C6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D1D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0D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6EA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67082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5EB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21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5F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131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273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63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1D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07E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35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67C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CC66B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0FC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A9827A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8DA3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897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57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F86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82B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62E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286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DC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123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0C1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454FB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36A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5E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1F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3E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BE2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6A6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B4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FF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5A2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0C4F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483C8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1074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3DC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ECB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0A6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1B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05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93E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C0C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8F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33E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60C44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4731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78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B6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60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2B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449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54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A7B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12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DE9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1AC1C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63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04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38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B3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FB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395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C5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31F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C4D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DC3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97E62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962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427E55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65B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35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82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661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58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74D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328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72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2C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965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32EA9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96F2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18B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2D9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8D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C64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763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2D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D3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173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42D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DAE1A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5D90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101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081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797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382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E4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6EE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B74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32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82B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6D605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0F85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6FF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02D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95D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2A0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B9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CB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2C5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DFC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CE5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E6C5D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62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12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39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441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030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13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B8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D5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B6F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3E5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B0FF4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0D1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811ADD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E04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20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32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8D3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7B1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CB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E9E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F6B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95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BA67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9FBB6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67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99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A9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D3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4E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F9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B76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BB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D4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C65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5E4FE57" w14:textId="77777777" w:rsidR="00E33704" w:rsidRDefault="00E33704" w:rsidP="0003344F">
      <w:pPr>
        <w:spacing w:after="0" w:line="240" w:lineRule="auto"/>
        <w:rPr>
          <w:szCs w:val="22"/>
        </w:rPr>
      </w:pPr>
    </w:p>
    <w:p w14:paraId="2CFE119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9F6B537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9F57B93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2B826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AF7A5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DB9545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2A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51D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E61415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A9D281E" w14:textId="77777777" w:rsidR="009F39E7" w:rsidRPr="009F39E7" w:rsidRDefault="009F39E7" w:rsidP="009F39E7">
      <w:pPr>
        <w:spacing w:after="0"/>
      </w:pPr>
    </w:p>
    <w:p w14:paraId="5A18F37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A41240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842263F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EF2F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A99F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0A5B425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234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A59C8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316DD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0E185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87EDC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7AC11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E0E278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CC45A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E5715C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03AA6E6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17C2E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0541E08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CDB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001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DABB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1DB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DE0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AF1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C55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AC5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65D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DEBF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F1E6A8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0D7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8DD884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E959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D37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655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8BC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07E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220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B83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0E4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1A8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BA4B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FA548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C247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320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D7C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D10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15C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A5D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5DF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C89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7DE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E8CC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01A48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893C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447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93B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E56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7DA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C9F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803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A47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5D5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1E7F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849F6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12D9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4EA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330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CAF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B6A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0E4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1F9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0FD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939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145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BD068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368E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CAB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F2D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00E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6DE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606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389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100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B4A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5C44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4727F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FE7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515CBE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D40A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491F2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EF2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A35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933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64A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7B1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D53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D09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2C8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C0BC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8D182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3BE8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909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827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5F2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576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8E3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842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110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E5B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9A75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1BC13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E593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FFE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6A2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393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415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6CC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D91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67D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051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BFE7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75820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D01A1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4FC2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964C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C7B5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3956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7C5D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CF09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7A37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692F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F141C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D7A31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92CD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B05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203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03A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1FF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281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A5B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1C3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077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673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D5BEE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7CE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1A5C8A6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095F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58FC2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8ED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9CD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41A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4B1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C30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B69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882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C71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DA78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C7DD74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5BD5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DE0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671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E9D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F38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56F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1D2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7D0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B38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FCB5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08764F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539FA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C11A20E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BA5A3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E25ED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5A6AE11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82CC5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E572CE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721CD5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8E29B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A3C3C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5A129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949A28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AB876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36F17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CB9B899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B86FF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16C1877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09C5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9969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3A7B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6683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97B3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900D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113E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6B91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6F47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ADDFB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8D3F78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374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B0B435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CC7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7A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DA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96C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615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ACC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00B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F83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90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51A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B6FAF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245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B9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6F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AF9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88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1F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11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92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6D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962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A77C3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C5B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990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DC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88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44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AFD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90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9D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53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F60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41FDB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54D7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245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2FA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0CF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440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93C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109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59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41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013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7F404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E547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AC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00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81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A89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592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6C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D48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CA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D9E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501C1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242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38EB56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52D5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EC647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0BE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0D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77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91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42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94D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3CE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D8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625C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9F3336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D232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AD2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9D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18B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3D9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C8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17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6C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7D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063E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DEDEB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7C79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110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8B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190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CC1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DA1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AF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38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875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224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35FF6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12EB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418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680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6C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3D1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A5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93A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E1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7A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4453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FF4DB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46AF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837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6FB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FE3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465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417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35D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604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44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289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666B7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5581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0856218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3687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7E80C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2E5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22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220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82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0C9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619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7A8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D8F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2E2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727BF9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0A96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0D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0D5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46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11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F27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110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FC4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46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A8D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20AC2D1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1E0B11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3A0E70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62E5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5CDD41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983CFB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C8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9AD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C441DF" w14:textId="77777777" w:rsidR="0003344F" w:rsidRDefault="0003344F" w:rsidP="0003344F">
      <w:pPr>
        <w:spacing w:after="0" w:line="240" w:lineRule="auto"/>
        <w:rPr>
          <w:szCs w:val="22"/>
        </w:rPr>
      </w:pPr>
    </w:p>
    <w:p w14:paraId="141FF03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850210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31BEE85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03E0C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B291BC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4FB514C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9A51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63422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84AF549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0D1CE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06D8EFA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2B6B6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F805D7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04BE0A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3F3F3AD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A772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8C8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EF1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2CC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D73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D12E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7591B3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0D7F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B365C2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76B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1133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FFCF8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6DB9C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20124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0DCA1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9FED9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F793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7543D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D06E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82BCF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3D2F1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E8605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67A1B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6A5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5645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7B72E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99217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49196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046F6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98DDB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BB3A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E43A77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7F2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93E2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26015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B298C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4014A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096A4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F17B0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47B8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152E9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4E6A5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F5911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6F18B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B7245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2267F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088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A46F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95E56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339E3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ECADC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78D20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18453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EFC4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59E7DD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23A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9594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86B5D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9E664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6AE52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8AB10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8D1BB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C4FA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74EDB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49CB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51E27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0EEEF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9647F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C25C4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6DF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A98B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C5683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DF43A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D8787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3755E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B661F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35BC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7B8FBE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D89C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EBDE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4D265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69E4A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1987E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235DF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2CD70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A5E0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9355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B3C87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C383D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496C2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6A5C9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78B77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0FFA1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89B9B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9C14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2DC19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0B7D8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F426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23E0F8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17A6A88" w14:textId="77777777" w:rsidR="003F477D" w:rsidRDefault="003F477D" w:rsidP="003F477D"/>
    <w:p w14:paraId="50558E1D" w14:textId="77777777" w:rsidR="003F477D" w:rsidRPr="003F477D" w:rsidRDefault="003F477D" w:rsidP="003F477D"/>
    <w:p w14:paraId="7D39DCE7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24409CE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C8494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D6E294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F262E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86117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199E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A17FE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3176CC0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B3D6C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1B6280E0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8F8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F70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E7E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269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120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98E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B7B3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17018AC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F6C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D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27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98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EC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76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809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56614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46F570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B5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62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27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68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D3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D3A1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E7157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4DFB67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7D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0E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46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D6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0F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161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F5C93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E2EA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37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DE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03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55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BA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B64A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EDC205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4CB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26522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4C4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28E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B95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78E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2E2E8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391E98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35792E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36998EC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B47B0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EA056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D16EE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5873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2641D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27796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D80D326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C5F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BA865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818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984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DB6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5A47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C6EEEC4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310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C822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1D8D8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6ED58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A6C28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25E08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2D136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6CAB08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8E388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BE861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CEA82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BAB77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C0350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58441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A4E70C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E4916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4E94E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5777B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3CE5B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E86F4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F335E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738C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81E33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9B14A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18570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7281C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8E017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0A4678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726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4B17F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3E27E1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30B6C9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85237A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52D9DC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3E0A09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A13EE0F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9A0B0C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A7FE2AF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AC1B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D7951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8B796E7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81E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5C7B2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39AAB83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FB2B51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5DA91A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32430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021D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FE741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91DEA81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4F6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003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7F0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44B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E9E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E7DD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C34F10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BA56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887A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CCC7F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C4574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F9602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8DB32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C1904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60F07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99383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B1634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DF667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0EBF2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6CEB9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811AF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3C9AF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B578C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8A559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6BDC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6F2A1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53035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C8CB0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F410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22352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02EB4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ADA6E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8C6F7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41042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111D4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82111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9CB2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16895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42C55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3D6B1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E7113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9D536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29DE2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E08EA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72A61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DE6F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37712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A1F23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29579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99540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DC538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22609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383A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021B8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8C121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E9C87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1B97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049E8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C42D03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A3B0E7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6A703C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04908F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BD5EAB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EE598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4FB96B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13F3C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B3922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AC0F784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D21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DF0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B6074E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45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EE5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42F21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44EED8C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FB3FAB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BD16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9C2E9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089794D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74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066C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FF3D9D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EEB842D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C3AB1E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5522220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6BE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BDD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5E2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7DC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DD3D591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F3CC7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F6C1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7C4C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99D6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2DC78C5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2B4DF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DD41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23AE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E32A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58F78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F11C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3D13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2D68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0741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762A2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BF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AA4F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CB84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971E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3C518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310210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0223D35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ED3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5A78CB2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CD3E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F07E18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D5A2D78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92CF9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332D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607A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81D07B9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78F4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FD27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D21F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FA54B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CBE2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9ED8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D178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802A3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58FE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BCE4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9385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25199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14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2768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A57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539B3C" w14:textId="77777777" w:rsidR="0000458C" w:rsidRDefault="0000458C" w:rsidP="0003344F">
      <w:pPr>
        <w:spacing w:after="0" w:line="240" w:lineRule="auto"/>
        <w:rPr>
          <w:szCs w:val="22"/>
        </w:rPr>
      </w:pPr>
    </w:p>
    <w:p w14:paraId="6E771D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1FE98B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07C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059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1AB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055E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B201572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34A2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4A1C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43C1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5208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5F9772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8E37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58FF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4938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F722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20DA72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E5BD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3818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1064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E5BA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F94FF9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93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3B3D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B6F8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5C3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7DD369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5240F5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E998E9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6DCF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093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360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AFBD42F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00A0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1976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D6D6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5268D6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A07F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39AB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7171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C2D1F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30A6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A672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8072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7FA8D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FFDB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5A62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7C60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3A219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E7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5054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B8C3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28A34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E0BF44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0DBFA22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A7A880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F82CD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4327BE4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17CA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C5925B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C56F3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DF049F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38B6F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190C5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FA8E5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86D7DF9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791B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E53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17C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86A1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AB0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7479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13A153F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86B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94B6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CF9A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0093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92F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326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21873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C4DF83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6391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7C00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CF27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CF61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7BD6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8E3121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4CB7D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834D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F014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E4F5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4EE9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F853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493ED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FF9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B4EC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1E8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60E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333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E0D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5EF56C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2FC5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AA3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AB8F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4408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B753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A22C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382A85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A19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A312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80CA0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7851E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8F3B0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7BE14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C3E66B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96B4FE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F567C7A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4C06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73DA9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C56658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F411AB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9E6FECC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226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6BA0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B0B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C295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ADCAA0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DC99E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4DB602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E74C7C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2219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42CD0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643DF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D3AC3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F055CD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BC76A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C4660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2EFBA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44F70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0821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95CCC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82063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D92AE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15525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C56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807D7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FED60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09B26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A26FE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C057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14DF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0DAA3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EC117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B52BD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C38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F309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DB9E1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F0F29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47C369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85EB6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748EAC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464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B5D9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E6482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0FD7A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FB81D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362DCB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2B9E9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13F43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3008B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8F76B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9B17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8BF5A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FF6AA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50590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7DE01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7C8F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485EE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113BF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D9880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FBC2D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0B7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88052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DDC4F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7F1169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3A1BD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36EB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86AD5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5A04A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168A97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A4EFF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B4BB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3489D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3D4450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1696D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0EC4D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5AE11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43A0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87FEEB9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EF5E2E7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3A2F905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E38317E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CCFB89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B6B7A55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86E03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D153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7E3E43A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0BE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ED5D8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EE955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45C0D3F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B75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EC576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8E1AAA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0B71CC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52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A028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A47E43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91941B9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8FB5345" w14:textId="77777777" w:rsidR="009F39E7" w:rsidRPr="009F39E7" w:rsidRDefault="009F39E7" w:rsidP="009F39E7"/>
    <w:p w14:paraId="2CB6284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3330334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45B7E49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0EC79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0AF2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F95C6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8A4C6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08B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14606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7C3C5D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5B0B0F0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0A30B0D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9EBCB8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5ED24F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B0EE950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680B56A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2BC6F4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205295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C84755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619503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42760F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5C0B24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2F9015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61D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F335B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25F743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5B577BE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DBF87B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C74F84B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67390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34C2D5D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AA361CB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60EDE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53F47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695E76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E599C4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CD073E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A9B98E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44FB41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767CEB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7153AA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C69DD68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B9C0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EDA3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5757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C87D7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24E9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0EDE1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4DADFF9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5FD79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DDA8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183B9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57272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2A334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A2768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B4EF02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BCF0B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0F648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35142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F82E2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B359A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28692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D20F75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41C72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58178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2F42C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C548A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26435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96E98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7B106B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A7CC0D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34BF2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3A9BC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1B80C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CD465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B494F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7D317A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A31B54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0037D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0EE4C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0E890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4EDE9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62B5C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9E7126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5DFCF1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61880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5168F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D99D8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217FC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D349E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4BA9DC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76EAF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0E0C0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3F094A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F83AD4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99B31C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1D1162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C05902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0234D6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228140E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D8B03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AAD212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449F088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39D4BC6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470D7D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168A6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3C8B67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0D92C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1C5C7E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936F77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4A2C4BB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61F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99CA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AF0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976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6A8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9E43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713B13F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621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6217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50D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4876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A855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770A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6C791A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9839794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85AC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E642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3FDE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DCD5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93B7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2F94A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6EAB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C254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83C41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AAE41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A2636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70540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A26CFE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83C0F57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8686487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51F8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3723E2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7881E8E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56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C18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09166A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3AD9868" w14:textId="77777777" w:rsidR="0005176E" w:rsidRPr="0005176E" w:rsidRDefault="0005176E" w:rsidP="0005176E">
      <w:pPr>
        <w:spacing w:after="0"/>
      </w:pPr>
    </w:p>
    <w:p w14:paraId="55BC949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7166BF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D3148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87B7D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C262634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470C9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B784F8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7E74EF8A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60A0C07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956EC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874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27C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065C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A407B4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7C2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685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7EC3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B1FB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54EE0D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C77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C552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953E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2667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59149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53D5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347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CFD1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40E9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082BED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776B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1244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7115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FA33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E9002D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9E9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D975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58F71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AFA78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6B8773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DC2740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D79BB04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E97AD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99B0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E874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050CC8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84F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E6C8F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B983E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DFCD9BF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817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3737A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5E6B4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45DDB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571F9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642F4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76E35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14FB0CA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A5D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C7EB2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35383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9C5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DDC2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869B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FBAE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C85F1F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DE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61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4E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32E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10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BC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8C3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1075E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12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5B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EE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4A5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2F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F2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75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943C9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8840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23A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C2C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FF31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333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DC5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BDC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4E4BE8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66EF75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A12E54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6B43ECB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F36CA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C06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6963B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D9B6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4D8EBB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799B79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33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583B0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B25836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F255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7CA68D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ED37F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00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64FA8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21A23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899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9C602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F0517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80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E302D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480BC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710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4E0CA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3E565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F9A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6D2C0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9C78D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832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619BA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BEEAC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D45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BB628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B2536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258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3F3A75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C355E8B" w14:textId="77777777" w:rsidR="0003344F" w:rsidRDefault="0003344F" w:rsidP="0003344F">
      <w:pPr>
        <w:spacing w:after="0" w:line="240" w:lineRule="auto"/>
        <w:rPr>
          <w:szCs w:val="22"/>
        </w:rPr>
      </w:pPr>
    </w:p>
    <w:p w14:paraId="6678DE13" w14:textId="77777777" w:rsidR="00DC066D" w:rsidRDefault="00DC066D" w:rsidP="0003344F">
      <w:pPr>
        <w:spacing w:after="0" w:line="240" w:lineRule="auto"/>
        <w:rPr>
          <w:szCs w:val="22"/>
        </w:rPr>
      </w:pPr>
    </w:p>
    <w:p w14:paraId="45EC681A" w14:textId="77777777" w:rsidR="00DC066D" w:rsidRDefault="00DC066D" w:rsidP="0003344F">
      <w:pPr>
        <w:spacing w:after="0" w:line="240" w:lineRule="auto"/>
        <w:rPr>
          <w:szCs w:val="22"/>
        </w:rPr>
      </w:pPr>
    </w:p>
    <w:p w14:paraId="19628830" w14:textId="77777777" w:rsidR="00DC066D" w:rsidRDefault="00DC066D" w:rsidP="0003344F">
      <w:pPr>
        <w:spacing w:after="0" w:line="240" w:lineRule="auto"/>
        <w:rPr>
          <w:szCs w:val="22"/>
        </w:rPr>
      </w:pPr>
    </w:p>
    <w:p w14:paraId="740F4BA3" w14:textId="77777777" w:rsidR="00DC066D" w:rsidRDefault="00DC066D" w:rsidP="0003344F">
      <w:pPr>
        <w:spacing w:after="0" w:line="240" w:lineRule="auto"/>
        <w:rPr>
          <w:szCs w:val="22"/>
        </w:rPr>
      </w:pPr>
    </w:p>
    <w:p w14:paraId="09D5A0E2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389AA8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18FE06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018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C5C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4D5F10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A1BF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4979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11ACA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D5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C41B5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D5E721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183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1A7DF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8A29D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B2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1025E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1312B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73F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A495C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33D6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2E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60734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E3C5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A83181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7FE7D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1747D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D7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AEC06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6F325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CE8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E3B3A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EEAB09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C86205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092C6D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5F5021D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E363C0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68C66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0201D17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F034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0E88F8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A996CB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0AB798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3237DB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95AD24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7B0243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08BB1F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F5DD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BFE92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16F0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ECB61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1318E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AD90E6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B712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E0F7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8100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EA77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E86F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38A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7FF80F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0A83C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D19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E82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F3A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956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FE4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5043FE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04313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1EE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253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F2C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212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51F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573221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15040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812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770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84B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2EB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6D8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832F24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F0669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9D51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552B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72D3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5165B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AF11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A1737F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6064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AAD1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3D2F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580F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4518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BE06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6CA43E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C9FA1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8CCA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484C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9D5C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F015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6FB6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88A86C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9C7EB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B50A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6334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DBDB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7BCF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DB56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423CA3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60C8E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8D6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FCB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D65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429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A2DD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DDF426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11FB3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F7F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F95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7BA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927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9C2F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3B7B09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02D81C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29859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F6960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E719F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DABC1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6DB4A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8FEC02F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25AB84D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1FCCC6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FB1F4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C92E08F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D59E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4FF853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F63B1B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464210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61560C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2EFC54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6A75B6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BD90B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6569E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9C062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A4D41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972F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C23D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2D1A10C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A3A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5940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152F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DDA4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0305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F36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E86598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1C3B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423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3CA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AB4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2EF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95E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D64A9E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2448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D49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698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B0C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396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209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190485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D5D8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AF1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1B9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86A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51F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578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1FF205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342BB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7ECE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BEFA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966C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0BD86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E53A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8018B9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7B0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8BCA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D689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58F2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4A45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47A7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072FF0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54A9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ECBE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4DA5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BFFC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35F6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4A4C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BB406B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AE22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7457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50B8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B6C0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0FA7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AB24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246F92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726E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648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2A3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902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5B1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B70B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2AAA4C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D063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C7A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64E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DCE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5BA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9B30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0FF360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80040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27D1B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A65C4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2E41F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A49EF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72DFC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9C94E0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AC2B94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4C6A8D5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9EF9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79732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3B6B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DCC6F2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47DF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4560F7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49BF32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B191C3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6D1A77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11D70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72B86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7A80FB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D1B5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7EDAD1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6542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59EFAA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710493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BC974B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8F46E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6FFFC2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F01EAF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A02F4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7432C1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D2F21D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A0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48CB38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F3BA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4324890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816A82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8587E19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3D08C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87824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CD30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E2DAA1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EA54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C16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990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67571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EA5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F1F9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6ED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F1BC5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85D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4EB0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1D3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EA84E2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D310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29E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AB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8D999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F89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DD26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AA8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CB4D3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4A2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7598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F3E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80EE3B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F02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F6F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80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80D069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033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FB6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E3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1E13EC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823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158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5D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FDFC9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F06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EB4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2EC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3345A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068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144E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DB0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FD089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5448E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E23F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D5D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74760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FE24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D95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B4A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AFF67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14B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10F5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E6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776D1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EC0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672E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4C2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3DBFE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1E740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314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F4F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BFC3A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7E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F58F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E51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9FC41F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C2989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964C36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A92BA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7C7A1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B640BB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A12DD21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212A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3303E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8E62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05F50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A2F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B1AD3D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FE4B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43D3E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950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41C3B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DCA3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69F1C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47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35345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7155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45E8A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E7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05385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FC50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20981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AD2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7568E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701E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129E3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690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A1C7C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92F2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53193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4BBD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BF3E4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5A4E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1FB25C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AE5121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BBBA35E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F4E60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9B8A4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9D4F75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FE1A36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407A3C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9E29F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629560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773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55A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9B1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05A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67D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226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4CB79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D66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AD2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FCE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F5A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CE1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7B2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6BC9A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AC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E5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53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D5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BD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5B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4F320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239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52C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8DA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687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4F9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84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D3FEA4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80B593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6699D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6AD3AEA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DA2B2A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B691BF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021BA8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EEC02FB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3B0FE8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DDFE03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A66A4E9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5ED16718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6CE581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12079BB6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B9ED8F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DB7CE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52E6B6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698A3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E83F5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D3B565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AE298A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120CB3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8ED42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4F366A9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21AC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0F556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FE6D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B2E1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7692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DE800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58BC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686179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5A542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FFFD7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4FB82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FDB6D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FFB53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7CB66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13558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CBF92A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144AF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30E07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C3E2F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8BC35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75E00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C5023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975F1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296899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C6AA7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F5DC45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293B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CE508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7824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1A67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0652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6A6F9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AB5E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790D38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B42DF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F8528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27D67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FF487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31146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8BA59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00129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5A5014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0ED867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690A7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675FF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7C9B9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0DC8B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7EF10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9560F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2F8E1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96AB4C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502624B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A6783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5E6664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8ADBB2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01B45E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55B411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E9C165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5AD3BFF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1E38CAB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98264E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92D36CD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1968F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79D87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167DA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A9F95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ECAE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AF362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067CCE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12CEAA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69C31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37DF1F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34E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2620C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7412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07ED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2131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162C7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7F66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B88ADA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1B802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B3349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988FE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78655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78E76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F573F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132F9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87A37F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57AC2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17EB2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497FD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5D363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98C55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7B401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FA358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C9C18F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3C30B7A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D81FFA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77A1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781C4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6EC3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472C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9447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08084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5ABF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93EA76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F397C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B6E6F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6C3BA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DC38A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1A773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0108A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5ABC2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056C73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3A8409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8C24F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17B28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CDC4A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A28DF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D1BD4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FB290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6156CDE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C2582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A210DA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EFE632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02FB0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082DD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777BF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7F2E4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C2E78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DC92F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8508ED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14A5C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02826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F5D7F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0F887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96FA6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B4EAB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425C7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58586C8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E907FF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88A3AB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2065A3D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FB4E5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9C4A9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FA6BCD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1E11CE3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083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842E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F373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AE3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B065B01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DE97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931C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BF25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B9E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DEFE14E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E30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7F6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936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AD64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05A0D4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A36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EAA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464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6AE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0070B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BBF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7D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BD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8C0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FC966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F19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BA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E0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5B2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79788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234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877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F55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010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300A4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10F3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5AA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7AC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5D1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16B63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086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86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66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20B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18477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59D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09D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2CE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5B9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73B1F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7AF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F15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CFE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9B9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DF0BB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7EEE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7E5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CA8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63F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D269C4" w14:textId="77777777" w:rsidR="00DC066D" w:rsidRDefault="00DC066D" w:rsidP="0003344F">
      <w:pPr>
        <w:spacing w:after="0" w:line="240" w:lineRule="auto"/>
        <w:rPr>
          <w:szCs w:val="22"/>
        </w:rPr>
      </w:pPr>
    </w:p>
    <w:p w14:paraId="4F3053B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8D369C1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07EF8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C6D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56DD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210B55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8D08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7F71F2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35BAF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82334E5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CB6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9F6DC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43393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6EF9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522A0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3CB5DA7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B113A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CAF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7E7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7433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4D4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8FEAF4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49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36D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5A83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95F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92CE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40D08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975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652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4B5DC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F27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3A28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CA20B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8BD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0F9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3A39F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5DB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74BE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39E7F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55C1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EB691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22B6B0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B6A77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426C1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7380E7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45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6006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CE257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4BC7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2785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9017D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8F6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750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6572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802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75D5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91B00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F04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69B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B808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540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ED3E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AB142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1ACD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3DAF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07659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4B72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7D08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D31A4F8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4926E93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52CFB58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A8C4E2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5F6E1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B924734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31E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7DCE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2B97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ABC493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C24D1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1526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6D3C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D93FA4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11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F7F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C1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0DE9C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51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03E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EF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291C4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CF2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D701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188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E31EA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2F3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110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E9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7C7DB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1C7E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F293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A7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9F03059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E7B8FC2" w14:textId="77777777" w:rsidR="006B42EC" w:rsidRDefault="006B42EC" w:rsidP="006B42EC"/>
    <w:p w14:paraId="654705FA" w14:textId="77777777" w:rsidR="006B42EC" w:rsidRDefault="006B42EC" w:rsidP="006B42EC"/>
    <w:p w14:paraId="70BD3570" w14:textId="77777777" w:rsidR="006B42EC" w:rsidRPr="006B42EC" w:rsidRDefault="006B42EC" w:rsidP="006B42EC"/>
    <w:p w14:paraId="25B7FFE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B17DA2C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E1F2D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E61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2B5D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47134A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979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4DF0C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1B02C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E86C6FF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BED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85C0E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45CED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1D943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CB776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B1064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49E94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AC4698F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CF0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A77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250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71DE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85A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310D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D2E5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4BB3EB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294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20E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05F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B100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CE8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8B9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6EC6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6457E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291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D437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1F5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02CE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B42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7BE2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B6C9B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8D216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8C1EA5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8053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0FECE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B0099F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1F3A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1D9D0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91F22F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346D3F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F3F88D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D3EE343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72A56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417CA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8BB2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0E44B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112E744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B752550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A146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2308B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112DD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186C24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F9958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9CD4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CA39C9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2545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F97D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1CB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8F5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BC13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C5E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DAF4198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17CC5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1078DF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DD41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F036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32A7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1D89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A94C0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744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1CE1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CEE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A3E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2A9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EDB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4E2CA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D6C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0E29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8E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EB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BD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C7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AC371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137F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20FF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E51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982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683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91E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169CC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99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69180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0BC1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1542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47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64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01708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8D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AD0CA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042E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6F01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CF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1E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8EE81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6A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FC034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BAC0B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24387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4C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9A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E6CA0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6A6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66EDC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61887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61E7E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DCE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8C7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C7771A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0CAE1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1D3E1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88DE4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9571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3EA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82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430ED3F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40A6AB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79DCCDF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ABFC3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F7A3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1A11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21E79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92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9B3C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2938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4691E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EC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2F62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9185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0B1CB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58B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5B97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85FA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3881F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A0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6029A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B326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C6056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F9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9DDC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D3EF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E383E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A9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DF85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CF36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12CEC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48E1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28F01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4DA2E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F92BD3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B71F7E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7D1905C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3FCAE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801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A54B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3C24D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9BD6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F15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6B2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A6B5EE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5DC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217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E67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E9634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43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B6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11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88426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34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50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6B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9ECA6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99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38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44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CECFE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70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FA9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2FB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40B7417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6716AA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BD6C45C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15496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DF23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24D9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5687FA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7F40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9C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7B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60AA5A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F65F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2A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2F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B77BA9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82CC9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EFA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211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800BEA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3ECD6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B0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CA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0C5EB1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9E23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24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65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359DFB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9E31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EAF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B0D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9E775A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F992DC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A24D536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7F232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73AD6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F873C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683D23A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04DDA27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143F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E0646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77ACF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333D6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C7385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C9239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683F3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A0E266B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B6D4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D2D6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C499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39C5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516E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FDE3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0FCB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DA9A195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4DE6B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578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EDA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264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F4C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979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24B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04F84F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A8B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20CD5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7269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4E1C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9C83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5B8D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588E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17896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AD8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AF8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D3FA5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3788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7BF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8CF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1ED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73D88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FDD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480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C2F3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137A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4C6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0F5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9FC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AC83E5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47ABE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9BBC5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94A77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E8C4D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D337D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1198C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1FFA0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1F689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CF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E4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690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17C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0E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BB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44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54AC3A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FBAEA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777E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EFCD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E6482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AD2A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09D2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39890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B40138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40F66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87B6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2A63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0F3B4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1446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A96D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CA558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008F8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AF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E4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7A9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720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00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CE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F9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73717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DE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258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BE3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97B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FC9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35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C7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C5560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4F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495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04A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936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C83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BE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41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3B4AC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821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EB9E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2FAF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9B2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C7B1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016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DD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B134E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448202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E06003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8C4B21D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41F5B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B99B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FAF95D5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1B1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36CA6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F44AF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AA5D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9391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1121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DAB731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3DC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F54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85C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A361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D84C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F2E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04293E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AB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1AD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3D2B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80E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250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6727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14C1370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FE53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A78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945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3E2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B9E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0C2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E4944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69C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2DA4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0F42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74B4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4BEE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108C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C965F1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9949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5C6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7940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6E4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E5F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2E14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1B8708B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89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644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D05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A9E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B04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E0F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7F581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6B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CC0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8E3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67D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41C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55B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BFA15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62C7D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985A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D83F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08F9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66E1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D9CD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7576A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DAFA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81E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2A6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654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726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836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2FBF25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5407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76C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75E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E8F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41A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1D32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E84D3D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C4C36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96C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A12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507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A1A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9742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850F2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E7E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3B20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67F4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2C2E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12B8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2EDA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D944DA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A31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B912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1955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F25C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E1F8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17B0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3A702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36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6B7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5F2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755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765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905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4A055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E0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C35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512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CEE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5DB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385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BA185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BBDFF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8C5F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49B6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FBB7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BBB1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83E3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C03DF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4549E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3009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D6B4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E4AC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C897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17403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A311F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5A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470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B5E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888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385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E64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F740E7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F50DC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1EEF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C96C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5FF9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E6DA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6613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A81DF2C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35B5B32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0313674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C6808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E96E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6A1A93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2BB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5183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F7C4F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0934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DF31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28D7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865515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8A35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21D7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4E13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382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BE29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968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FABEF8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E2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81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94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5B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90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43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D09936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02B8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21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E9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4B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D6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1F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0041F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29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2D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D5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6D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D6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49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6ABD8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E70C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A2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A6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77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01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18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0DC76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F5C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80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64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93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7A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8B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C259A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7A74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8C9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B3D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7BB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795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FE9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E5810B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5636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37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3B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15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93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48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8B9541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947A0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1B5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7CAC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83E6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D964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A20F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6B17AC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9AED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61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B1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C5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EE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77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735827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780EA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70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BB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63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C3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DB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1E9297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97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5C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E2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31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61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0D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195FC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A9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DA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CB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88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DB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A3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FF269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7C5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F9C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74D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D75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BD1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096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69C30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78C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E26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A9B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AA6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D73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A69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B920A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A9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86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33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54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D0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93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38DCF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6274E5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F50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7FA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59E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9E8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10C5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02B63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23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FB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B1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1F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0B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BA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3FD070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15CF7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C62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083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1FE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2A3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8DE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02C1F20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7B2B837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C7BDA" w14:textId="77777777" w:rsidR="004F0C41" w:rsidRDefault="004F0C41" w:rsidP="00107589">
      <w:pPr>
        <w:spacing w:after="0" w:line="240" w:lineRule="auto"/>
      </w:pPr>
      <w:r>
        <w:separator/>
      </w:r>
    </w:p>
  </w:endnote>
  <w:endnote w:type="continuationSeparator" w:id="0">
    <w:p w14:paraId="562D7887" w14:textId="77777777" w:rsidR="004F0C41" w:rsidRDefault="004F0C4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EFCA4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C7E92" w14:textId="77777777" w:rsidR="004F0C41" w:rsidRDefault="004F0C41" w:rsidP="00107589">
      <w:pPr>
        <w:spacing w:after="0" w:line="240" w:lineRule="auto"/>
      </w:pPr>
      <w:r>
        <w:separator/>
      </w:r>
    </w:p>
  </w:footnote>
  <w:footnote w:type="continuationSeparator" w:id="0">
    <w:p w14:paraId="67C3A6F3" w14:textId="77777777" w:rsidR="004F0C41" w:rsidRDefault="004F0C4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CCC06E6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603DCC5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D395DB1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47222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100392750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A3176D9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F0B16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F0C41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B0518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67C5FE"/>
  <w15:docId w15:val="{B7623895-E904-48BB-B2D4-A97CE3A99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01788-65E6-4599-A6EA-B18D2826D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592</Words>
  <Characters>26175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ja Valentínyová</cp:lastModifiedBy>
  <cp:revision>2</cp:revision>
  <cp:lastPrinted>2015-01-27T14:36:00Z</cp:lastPrinted>
  <dcterms:created xsi:type="dcterms:W3CDTF">2019-12-07T15:48:00Z</dcterms:created>
  <dcterms:modified xsi:type="dcterms:W3CDTF">2019-12-07T15:48:00Z</dcterms:modified>
</cp:coreProperties>
</file>